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2B79" w14:textId="3EF6433C" w:rsidR="005C5982" w:rsidRDefault="005C5982" w:rsidP="005C5982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155DAB36" wp14:editId="7281B62E">
            <wp:simplePos x="0" y="0"/>
            <wp:positionH relativeFrom="margin">
              <wp:posOffset>86995</wp:posOffset>
            </wp:positionH>
            <wp:positionV relativeFrom="paragraph">
              <wp:posOffset>47625</wp:posOffset>
            </wp:positionV>
            <wp:extent cx="6016625" cy="6162040"/>
            <wp:effectExtent l="0" t="0" r="317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t="10004" b="4221"/>
                    <a:stretch/>
                  </pic:blipFill>
                  <pic:spPr bwMode="auto">
                    <a:xfrm>
                      <a:off x="0" y="0"/>
                      <a:ext cx="6016625" cy="616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39BAA" w14:textId="3871F028" w:rsidR="005C5982" w:rsidRPr="00037C00" w:rsidRDefault="005C5982" w:rsidP="005C5982">
      <w:pPr>
        <w:pStyle w:val="Caption"/>
        <w:jc w:val="center"/>
        <w:rPr>
          <w:rFonts w:ascii="Times New Roman" w:hAnsi="Times New Roman" w:cs="Times New Roman"/>
          <w:bCs/>
          <w:i w:val="0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S1: </w:t>
      </w:r>
      <w:r w:rsidRPr="00037C00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Mechanical properties of </w:t>
      </w:r>
      <w:r w:rsidR="00016B89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the </w:t>
      </w:r>
      <w:r w:rsidR="00016B89" w:rsidRPr="00016B89">
        <w:rPr>
          <w:rFonts w:ascii="Times New Roman" w:hAnsi="Times New Roman" w:cs="Times New Roman"/>
          <w:bCs/>
          <w:i w:val="0"/>
          <w:color w:val="auto"/>
          <w:sz w:val="24"/>
          <w:szCs w:val="24"/>
          <w:highlight w:val="yellow"/>
        </w:rPr>
        <w:t xml:space="preserve">melt-extruded </w:t>
      </w:r>
      <w:r w:rsidRPr="00016B89">
        <w:rPr>
          <w:rFonts w:ascii="Times New Roman" w:hAnsi="Times New Roman" w:cs="Times New Roman"/>
          <w:bCs/>
          <w:i w:val="0"/>
          <w:color w:val="auto"/>
          <w:sz w:val="24"/>
          <w:szCs w:val="24"/>
          <w:highlight w:val="yellow"/>
        </w:rPr>
        <w:t xml:space="preserve">filament </w:t>
      </w:r>
      <w:r w:rsidR="00016B89" w:rsidRPr="00016B89">
        <w:rPr>
          <w:rFonts w:ascii="Times New Roman" w:hAnsi="Times New Roman" w:cs="Times New Roman"/>
          <w:bCs/>
          <w:i w:val="0"/>
          <w:color w:val="auto"/>
          <w:sz w:val="24"/>
          <w:szCs w:val="24"/>
          <w:highlight w:val="yellow"/>
        </w:rPr>
        <w:t xml:space="preserve">for </w:t>
      </w:r>
      <w:proofErr w:type="spellStart"/>
      <w:r w:rsidR="00016B89" w:rsidRPr="00016B89">
        <w:rPr>
          <w:rFonts w:ascii="Times New Roman" w:hAnsi="Times New Roman" w:cs="Times New Roman"/>
          <w:bCs/>
          <w:i w:val="0"/>
          <w:color w:val="auto"/>
          <w:sz w:val="24"/>
          <w:szCs w:val="24"/>
          <w:highlight w:val="yellow"/>
        </w:rPr>
        <w:t>feedability</w:t>
      </w:r>
      <w:proofErr w:type="spellEnd"/>
      <w:r w:rsidR="00016B89" w:rsidRPr="00016B89">
        <w:rPr>
          <w:rFonts w:ascii="Times New Roman" w:hAnsi="Times New Roman" w:cs="Times New Roman"/>
          <w:bCs/>
          <w:i w:val="0"/>
          <w:color w:val="auto"/>
          <w:sz w:val="24"/>
          <w:szCs w:val="24"/>
          <w:highlight w:val="yellow"/>
        </w:rPr>
        <w:t>, extrudability &amp; printability attributes</w:t>
      </w:r>
      <w:r w:rsidRPr="00016B89">
        <w:rPr>
          <w:rFonts w:ascii="Times New Roman" w:hAnsi="Times New Roman" w:cs="Times New Roman"/>
          <w:bCs/>
          <w:i w:val="0"/>
          <w:color w:val="auto"/>
          <w:sz w:val="24"/>
          <w:szCs w:val="24"/>
          <w:highlight w:val="yellow"/>
        </w:rPr>
        <w:t>.</w:t>
      </w:r>
    </w:p>
    <w:p w14:paraId="407CA416" w14:textId="6A82C6B5" w:rsidR="00B66A8E" w:rsidRDefault="00B66A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5267DE" w14:textId="29A52B58" w:rsidR="00B053D6" w:rsidRPr="00E64CF6" w:rsidRDefault="0023401A" w:rsidP="00B05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04F71B5" wp14:editId="3F9B8188">
                <wp:simplePos x="0" y="0"/>
                <wp:positionH relativeFrom="column">
                  <wp:posOffset>-26035</wp:posOffset>
                </wp:positionH>
                <wp:positionV relativeFrom="paragraph">
                  <wp:posOffset>220980</wp:posOffset>
                </wp:positionV>
                <wp:extent cx="5905500" cy="8032115"/>
                <wp:effectExtent l="38100" t="38100" r="57150" b="4508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8032115"/>
                          <a:chOff x="0" y="0"/>
                          <a:chExt cx="3944620" cy="34848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0" t="24117" r="10275" b="5610"/>
                          <a:stretch/>
                        </pic:blipFill>
                        <pic:spPr bwMode="auto">
                          <a:xfrm>
                            <a:off x="0" y="0"/>
                            <a:ext cx="1933575" cy="348488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71365" y="1145416"/>
                            <a:ext cx="1176694" cy="17601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  <a:scene3d>
                            <a:camera prst="perspectiveFron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row: Notched Right 9"/>
                        <wps:cNvSpPr/>
                        <wps:spPr>
                          <a:xfrm>
                            <a:off x="1419336" y="1833735"/>
                            <a:ext cx="1147046" cy="250806"/>
                          </a:xfrm>
                          <a:prstGeom prst="notched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0" t="14212" r="11970"/>
                          <a:stretch/>
                        </pic:blipFill>
                        <pic:spPr bwMode="auto">
                          <a:xfrm>
                            <a:off x="2628900" y="1152525"/>
                            <a:ext cx="1315720" cy="174244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238375" y="0"/>
                            <a:ext cx="1319530" cy="939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DB794" id="Group 2" o:spid="_x0000_s1026" style="position:absolute;margin-left:-2.05pt;margin-top:17.4pt;width:465pt;height:632.45pt;z-index:251779072;mso-width-relative:margin;mso-height-relative:margin" coordsize="39446,34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9335;height:34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" stroked="t" strokecolor="windowText" strokeweight="2.25pt">
                  <v:stroke joinstyle="round"/>
                  <v:imagedata r:id="rId11" o:title="" croptop="15805f" cropbottom="3677f" cropleft="6953f" cropright="6734f"/>
                  <v:path arrowok="t"/>
                </v:shape>
                <v:rect id="Rectangle 8" o:spid="_x0000_s1028" style="position:absolute;left:3713;top:11454;width:11767;height:17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" filled="f" strokecolor="white [3212]" strokeweight="3pt"/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rrow: Notched Right 9" o:spid="_x0000_s1029" type="#_x0000_t94" style="position:absolute;left:14193;top:18337;width:11470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" adj="19239" fillcolor="white [3212]" strokecolor="black [3213]" strokeweight="1pt"/>
                <v:shape id="Picture 10" o:spid="_x0000_s1030" type="#_x0000_t75" style="position:absolute;left:26289;top:11525;width:13157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" stroked="t" strokecolor="#161616 [334]" strokeweight="4.5pt">
                  <v:imagedata r:id="rId12" o:title="" croptop="9314f" cropleft="13520f" cropright="7845f"/>
                  <v:path arrowok="t"/>
                </v:shape>
                <v:shape id="Picture 11" o:spid="_x0000_s1031" type="#_x0000_t75" style="position:absolute;left:22383;width:13196;height:939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" stroked="t" strokecolor="black [3213]" strokeweight="1.5pt">
                  <v:imagedata r:id="rId13" o:title=""/>
                  <v:path arrowok="t"/>
                </v:shape>
                <w10:wrap type="topAndBottom"/>
              </v:group>
            </w:pict>
          </mc:Fallback>
        </mc:AlternateContent>
      </w:r>
    </w:p>
    <w:p w14:paraId="02C8A1B1" w14:textId="3E62C71C" w:rsidR="005C5982" w:rsidRDefault="00C23C5C" w:rsidP="00C77490">
      <w:pPr>
        <w:spacing w:line="360" w:lineRule="auto"/>
        <w:jc w:val="center"/>
        <w:rPr>
          <w:noProof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C913ED" wp14:editId="0CCFEC9E">
                <wp:simplePos x="0" y="0"/>
                <wp:positionH relativeFrom="margin">
                  <wp:posOffset>23495</wp:posOffset>
                </wp:positionH>
                <wp:positionV relativeFrom="paragraph">
                  <wp:posOffset>8380234</wp:posOffset>
                </wp:positionV>
                <wp:extent cx="5963285" cy="635"/>
                <wp:effectExtent l="0" t="0" r="0" b="25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ED870" w14:textId="7AA6765B" w:rsidR="00B053D6" w:rsidRPr="0023247E" w:rsidRDefault="00B053D6" w:rsidP="00B053D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0" w:name="_Toc80873673"/>
                            <w:r w:rsidRPr="00C23C5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>Figure S</w:t>
                            </w:r>
                            <w:r w:rsidR="005C598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Pr="00C23C5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 xml:space="preserve">: </w:t>
                            </w:r>
                            <w:r w:rsidR="00C23C5C" w:rsidRPr="00C23C5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>Photographic representation</w:t>
                            </w:r>
                            <w:r w:rsidRPr="00C23C5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 xml:space="preserve"> of tensile strength</w:t>
                            </w:r>
                            <w:r w:rsidR="00C23C5C" w:rsidRPr="00C23C5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 xml:space="preserve"> analysis of </w:t>
                            </w:r>
                            <w:r w:rsidR="00C23C5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 xml:space="preserve">melt-extruded </w:t>
                            </w:r>
                            <w:r w:rsidR="00C23C5C" w:rsidRPr="00C23C5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>filament.</w:t>
                            </w:r>
                            <w:r w:rsidRPr="0023247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C913E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.85pt;margin-top:659.85pt;width:469.55pt;height:.05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" stroked="f">
                <v:textbox style="mso-fit-shape-to-text:t" inset="0,0,0,0">
                  <w:txbxContent>
                    <w:p w14:paraId="4E1ED870" w14:textId="7AA6765B" w:rsidR="00B053D6" w:rsidRPr="0023247E" w:rsidRDefault="00B053D6" w:rsidP="00B053D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" w:name="_Toc80873673"/>
                      <w:r w:rsidRPr="00C23C5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auto"/>
                          <w:sz w:val="24"/>
                          <w:szCs w:val="24"/>
                          <w:highlight w:val="yellow"/>
                        </w:rPr>
                        <w:t>Figure S</w:t>
                      </w:r>
                      <w:r w:rsidR="005C598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auto"/>
                          <w:sz w:val="24"/>
                          <w:szCs w:val="24"/>
                          <w:highlight w:val="yellow"/>
                        </w:rPr>
                        <w:t>2</w:t>
                      </w:r>
                      <w:r w:rsidRPr="00C23C5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auto"/>
                          <w:sz w:val="24"/>
                          <w:szCs w:val="24"/>
                          <w:highlight w:val="yellow"/>
                        </w:rPr>
                        <w:t xml:space="preserve">: </w:t>
                      </w:r>
                      <w:r w:rsidR="00C23C5C" w:rsidRPr="00C23C5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highlight w:val="yellow"/>
                        </w:rPr>
                        <w:t>Photographic representation</w:t>
                      </w:r>
                      <w:r w:rsidRPr="00C23C5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highlight w:val="yellow"/>
                        </w:rPr>
                        <w:t xml:space="preserve"> of tensile strength</w:t>
                      </w:r>
                      <w:r w:rsidR="00C23C5C" w:rsidRPr="00C23C5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highlight w:val="yellow"/>
                        </w:rPr>
                        <w:t xml:space="preserve"> analysis of </w:t>
                      </w:r>
                      <w:r w:rsidR="00C23C5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highlight w:val="yellow"/>
                        </w:rPr>
                        <w:t xml:space="preserve">melt-extruded </w:t>
                      </w:r>
                      <w:r w:rsidR="00C23C5C" w:rsidRPr="00C23C5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highlight w:val="yellow"/>
                        </w:rPr>
                        <w:t>filament.</w:t>
                      </w:r>
                      <w:r w:rsidRPr="0023247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781B">
        <w:rPr>
          <w:noProof/>
        </w:rPr>
        <w:fldChar w:fldCharType="begin"/>
      </w:r>
      <w:r w:rsidR="00F6781B">
        <w:rPr>
          <w:noProof/>
        </w:rPr>
        <w:instrText xml:space="preserve"> TOC \h \z \c "Figure" </w:instrText>
      </w:r>
      <w:r w:rsidR="00F6781B">
        <w:rPr>
          <w:noProof/>
        </w:rPr>
        <w:fldChar w:fldCharType="end"/>
      </w:r>
      <w:r w:rsidR="005D178F">
        <w:rPr>
          <w:noProof/>
        </w:rPr>
        <w:br w:type="page"/>
      </w:r>
      <w:r w:rsidR="00016B89" w:rsidRPr="00016B89">
        <w:rPr>
          <w:noProof/>
          <w:highlight w:val="yellow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78CB473" wp14:editId="08A092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52160" cy="621792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6217920"/>
                          <a:chOff x="0" y="0"/>
                          <a:chExt cx="5852512" cy="3705339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35835" y="0"/>
                            <a:ext cx="5516677" cy="3337560"/>
                            <a:chOff x="0" y="0"/>
                            <a:chExt cx="5516880" cy="3338033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11" t="36190" b="3566"/>
                            <a:stretch/>
                          </pic:blipFill>
                          <pic:spPr bwMode="auto">
                            <a:xfrm>
                              <a:off x="0" y="10633"/>
                              <a:ext cx="5516880" cy="332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" name="Rectangle 6"/>
                          <wps:cNvSpPr/>
                          <wps:spPr>
                            <a:xfrm>
                              <a:off x="520996" y="0"/>
                              <a:ext cx="4720855" cy="1807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847" y="661916"/>
                            <a:ext cx="1307740" cy="4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AF2AD" w14:textId="77777777" w:rsidR="005C5982" w:rsidRPr="00A951DA" w:rsidRDefault="005C5982" w:rsidP="005C598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85623" w:themeColor="accent6" w:themeShade="80"/>
                                  <w:sz w:val="20"/>
                                  <w:szCs w:val="16"/>
                                </w:rPr>
                              </w:pPr>
                              <w:r w:rsidRPr="00A951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85623" w:themeColor="accent6" w:themeShade="80"/>
                                  <w:sz w:val="20"/>
                                  <w:szCs w:val="16"/>
                                </w:rPr>
                                <w:t>EH-PZQ: 0.0%w/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813" y="1712741"/>
                            <a:ext cx="1439117" cy="4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4E35E" w14:textId="77777777" w:rsidR="005C5982" w:rsidRPr="00A951DA" w:rsidRDefault="005C5982" w:rsidP="005C598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20041"/>
                                  <w:sz w:val="20"/>
                                  <w:szCs w:val="16"/>
                                </w:rPr>
                              </w:pPr>
                              <w:r w:rsidRPr="00A951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20041"/>
                                  <w:sz w:val="20"/>
                                  <w:szCs w:val="16"/>
                                </w:rPr>
                                <w:t>EH-PZQ: 3.5%w/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142" y="2717677"/>
                            <a:ext cx="1285359" cy="4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86A1E" w14:textId="77777777" w:rsidR="005C5982" w:rsidRPr="00A951DA" w:rsidRDefault="005C5982" w:rsidP="005C598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D05F12"/>
                                  <w:sz w:val="20"/>
                                  <w:szCs w:val="16"/>
                                </w:rPr>
                              </w:pPr>
                              <w:r w:rsidRPr="00A951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D05F12"/>
                                  <w:sz w:val="20"/>
                                  <w:szCs w:val="16"/>
                                </w:rPr>
                                <w:t>EH-PZQ 6.5%w/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039177" y="1388660"/>
                            <a:ext cx="2360930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D713C" w14:textId="77777777" w:rsidR="005C5982" w:rsidRPr="00551837" w:rsidRDefault="005C5982" w:rsidP="005C59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1" w:themeShade="BF"/>
                                  <w:lang w:val="en-US"/>
                                </w:rPr>
                              </w:pPr>
                              <w:r w:rsidRPr="00551837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1" w:themeShade="BF"/>
                                  <w:lang w:val="en-US"/>
                                </w:rPr>
                                <w:t>Transmittance [%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623" y="3330054"/>
                            <a:ext cx="2292350" cy="375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1FF1D" w14:textId="77777777" w:rsidR="005C5982" w:rsidRPr="00551837" w:rsidRDefault="005C5982" w:rsidP="005C59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1" w:themeShade="BF"/>
                                  <w:lang w:val="en-US"/>
                                </w:rPr>
                              </w:pPr>
                              <w:r w:rsidRPr="00551837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1" w:themeShade="BF"/>
                                  <w:lang w:val="en-US"/>
                                </w:rPr>
                                <w:t>Wavenumber (cm</w:t>
                              </w:r>
                              <w:r w:rsidRPr="008A1E7A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1" w:themeShade="BF"/>
                                  <w:vertAlign w:val="superscript"/>
                                  <w:lang w:val="en-US"/>
                                </w:rPr>
                                <w:t>-1</w:t>
                              </w:r>
                              <w:r w:rsidRPr="00551837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1" w:themeShade="BF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CB473" id="Group 3" o:spid="_x0000_s1027" style="position:absolute;left:0;text-align:left;margin-left:0;margin-top:0;width:460.8pt;height:489.6pt;z-index:251787264;mso-position-horizontal:left;mso-position-horizontal-relative:margin;mso-height-relative:margin" coordsize="58525,3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">
                <v:group id="Group 4" o:spid="_x0000_s1028" style="position:absolute;left:3358;width:55167;height:33375" coordsize="55168,3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top:106;width:55168;height:3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">
                    <v:imagedata r:id="rId15" o:title="" croptop="23717f" cropbottom="2337f" cropleft="2432f"/>
                  </v:shape>
                  <v:rect id="Rectangle 6" o:spid="_x0000_s1030" style="position:absolute;left:5209;width:47209;height: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" fillcolor="white [3201]" stroked="f" strokeweight="1pt"/>
                </v:group>
                <v:shape id="Text Box 2" o:spid="_x0000_s1031" type="#_x0000_t202" style="position:absolute;left:5678;top:6619;width:13077;height:4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FCAF2AD" w14:textId="77777777" w:rsidR="005C5982" w:rsidRPr="00A951DA" w:rsidRDefault="005C5982" w:rsidP="005C598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385623" w:themeColor="accent6" w:themeShade="80"/>
                            <w:sz w:val="20"/>
                            <w:szCs w:val="16"/>
                          </w:rPr>
                        </w:pPr>
                        <w:r w:rsidRPr="00A951DA">
                          <w:rPr>
                            <w:rFonts w:ascii="Times New Roman" w:hAnsi="Times New Roman" w:cs="Times New Roman"/>
                            <w:b/>
                            <w:bCs/>
                            <w:color w:val="385623" w:themeColor="accent6" w:themeShade="80"/>
                            <w:sz w:val="20"/>
                            <w:szCs w:val="16"/>
                          </w:rPr>
                          <w:t>EH-PZQ: 0.0%w/w</w:t>
                        </w:r>
                      </w:p>
                    </w:txbxContent>
                  </v:textbox>
                </v:shape>
                <v:shape id="Text Box 2" o:spid="_x0000_s1032" type="#_x0000_t202" style="position:absolute;left:5678;top:17127;width:14391;height: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FB4E35E" w14:textId="77777777" w:rsidR="005C5982" w:rsidRPr="00A951DA" w:rsidRDefault="005C5982" w:rsidP="005C598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820041"/>
                            <w:sz w:val="20"/>
                            <w:szCs w:val="16"/>
                          </w:rPr>
                        </w:pPr>
                        <w:r w:rsidRPr="00A951DA">
                          <w:rPr>
                            <w:rFonts w:ascii="Times New Roman" w:hAnsi="Times New Roman" w:cs="Times New Roman"/>
                            <w:b/>
                            <w:bCs/>
                            <w:color w:val="820041"/>
                            <w:sz w:val="20"/>
                            <w:szCs w:val="16"/>
                          </w:rPr>
                          <w:t>EH-PZQ: 3.5%w/w</w:t>
                        </w:r>
                      </w:p>
                    </w:txbxContent>
                  </v:textbox>
                </v:shape>
                <v:shape id="Text Box 2" o:spid="_x0000_s1033" type="#_x0000_t202" style="position:absolute;left:5951;top:27176;width:12854;height: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B786A1E" w14:textId="77777777" w:rsidR="005C5982" w:rsidRPr="00A951DA" w:rsidRDefault="005C5982" w:rsidP="005C598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D05F12"/>
                            <w:sz w:val="20"/>
                            <w:szCs w:val="16"/>
                          </w:rPr>
                        </w:pPr>
                        <w:r w:rsidRPr="00A951DA">
                          <w:rPr>
                            <w:rFonts w:ascii="Times New Roman" w:hAnsi="Times New Roman" w:cs="Times New Roman"/>
                            <w:b/>
                            <w:bCs/>
                            <w:color w:val="D05F12"/>
                            <w:sz w:val="20"/>
                            <w:szCs w:val="16"/>
                          </w:rPr>
                          <w:t>EH-PZQ 6.5%w/w</w:t>
                        </w:r>
                      </w:p>
                    </w:txbxContent>
                  </v:textbox>
                </v:shape>
                <v:shape id="Text Box 2" o:spid="_x0000_s1034" type="#_x0000_t202" style="position:absolute;left:-10392;top:13886;width:23610;height:28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" stroked="f">
                  <v:textbox>
                    <w:txbxContent>
                      <w:p w14:paraId="2EFD713C" w14:textId="77777777" w:rsidR="005C5982" w:rsidRPr="00551837" w:rsidRDefault="005C5982" w:rsidP="005C598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2F5496" w:themeColor="accent1" w:themeShade="BF"/>
                            <w:lang w:val="en-US"/>
                          </w:rPr>
                        </w:pPr>
                        <w:r w:rsidRPr="00551837">
                          <w:rPr>
                            <w:rFonts w:ascii="Times New Roman" w:hAnsi="Times New Roman" w:cs="Times New Roman"/>
                            <w:b/>
                            <w:color w:val="2F5496" w:themeColor="accent1" w:themeShade="BF"/>
                            <w:lang w:val="en-US"/>
                          </w:rPr>
                          <w:t>Transmittance [%]</w:t>
                        </w:r>
                      </w:p>
                    </w:txbxContent>
                  </v:textbox>
                </v:shape>
                <v:shape id="Text Box 2" o:spid="_x0000_s1035" type="#_x0000_t202" style="position:absolute;left:19326;top:33300;width:2292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7C91FF1D" w14:textId="77777777" w:rsidR="005C5982" w:rsidRPr="00551837" w:rsidRDefault="005C5982" w:rsidP="005C598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2F5496" w:themeColor="accent1" w:themeShade="BF"/>
                            <w:lang w:val="en-US"/>
                          </w:rPr>
                        </w:pPr>
                        <w:r w:rsidRPr="00551837">
                          <w:rPr>
                            <w:rFonts w:ascii="Times New Roman" w:hAnsi="Times New Roman" w:cs="Times New Roman"/>
                            <w:b/>
                            <w:color w:val="2F5496" w:themeColor="accent1" w:themeShade="BF"/>
                            <w:lang w:val="en-US"/>
                          </w:rPr>
                          <w:t>Wavenumber (cm</w:t>
                        </w:r>
                        <w:r w:rsidRPr="008A1E7A">
                          <w:rPr>
                            <w:rFonts w:ascii="Times New Roman" w:hAnsi="Times New Roman" w:cs="Times New Roman"/>
                            <w:b/>
                            <w:color w:val="2F5496" w:themeColor="accent1" w:themeShade="BF"/>
                            <w:vertAlign w:val="superscript"/>
                            <w:lang w:val="en-US"/>
                          </w:rPr>
                          <w:t>-1</w:t>
                        </w:r>
                        <w:r w:rsidRPr="00551837">
                          <w:rPr>
                            <w:rFonts w:ascii="Times New Roman" w:hAnsi="Times New Roman" w:cs="Times New Roman"/>
                            <w:b/>
                            <w:color w:val="2F5496" w:themeColor="accent1" w:themeShade="BF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C5982" w:rsidRPr="00016B8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Figure S3: </w:t>
      </w:r>
      <w:r w:rsidR="005C5982" w:rsidRPr="00016B89">
        <w:rPr>
          <w:rFonts w:ascii="Times New Roman" w:hAnsi="Times New Roman" w:cs="Times New Roman"/>
          <w:sz w:val="24"/>
          <w:szCs w:val="24"/>
          <w:highlight w:val="yellow"/>
        </w:rPr>
        <w:t xml:space="preserve">FTIR-ATR spectra of non-plasticized </w:t>
      </w:r>
      <w:r w:rsidR="005C5982" w:rsidRPr="00016B89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(EH-PZQ</w:t>
      </w:r>
      <w:r w:rsidR="00016B89" w:rsidRPr="00016B89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:</w:t>
      </w:r>
      <w:r w:rsidR="005C5982" w:rsidRPr="00016B89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0.0% w/w) and plasticized (EH-PZQ</w:t>
      </w:r>
      <w:r w:rsidR="00016B89" w:rsidRPr="00016B89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:</w:t>
      </w:r>
      <w:r w:rsidR="005C5982" w:rsidRPr="00016B89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3.5% w/w &amp; EH-PZQ 6.5%w/w) melt</w:t>
      </w:r>
      <w:r w:rsidR="00016B89" w:rsidRPr="00016B89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-</w:t>
      </w:r>
      <w:r w:rsidR="005C5982" w:rsidRPr="00016B89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extruded filament.</w:t>
      </w:r>
    </w:p>
    <w:p w14:paraId="62F2FFC1" w14:textId="43E886F0" w:rsidR="00FD2D3B" w:rsidRPr="001D430C" w:rsidRDefault="00F3669C" w:rsidP="001D430C">
      <w:pPr>
        <w:spacing w:after="0" w:line="360" w:lineRule="auto"/>
        <w:jc w:val="center"/>
        <w:rPr>
          <w:rFonts w:ascii="Times" w:hAnsi="Times"/>
          <w:color w:val="000000"/>
          <w:sz w:val="24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1BE8A56" wp14:editId="7E57CA29">
                <wp:simplePos x="0" y="0"/>
                <wp:positionH relativeFrom="margin">
                  <wp:posOffset>-215265</wp:posOffset>
                </wp:positionH>
                <wp:positionV relativeFrom="paragraph">
                  <wp:posOffset>0</wp:posOffset>
                </wp:positionV>
                <wp:extent cx="6122035" cy="8126095"/>
                <wp:effectExtent l="0" t="0" r="0" b="8255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035" cy="8126095"/>
                          <a:chOff x="0" y="0"/>
                          <a:chExt cx="5940467" cy="6904017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1552575" y="2228850"/>
                            <a:ext cx="4384800" cy="2203200"/>
                            <a:chOff x="0" y="0"/>
                            <a:chExt cx="5731417" cy="3376381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E:\PHD\PHD Project (main)\Praziquantel\3D printing\Part -II\Data\DMA &amp; Rheometery\data file\EH_PZQ_3pt5_mapping_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0" b="1555"/>
                            <a:stretch/>
                          </pic:blipFill>
                          <pic:spPr bwMode="auto">
                            <a:xfrm>
                              <a:off x="0" y="0"/>
                              <a:ext cx="5730875" cy="3375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424" t="28847" r="29165" b="30465"/>
                            <a:stretch/>
                          </pic:blipFill>
                          <pic:spPr bwMode="auto">
                            <a:xfrm>
                              <a:off x="2849787" y="1654896"/>
                              <a:ext cx="2881630" cy="1721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552575" y="4457700"/>
                            <a:ext cx="4385945" cy="2446317"/>
                            <a:chOff x="0" y="0"/>
                            <a:chExt cx="5010785" cy="3290174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43" r="-458" b="1673"/>
                            <a:stretch/>
                          </pic:blipFill>
                          <pic:spPr bwMode="auto">
                            <a:xfrm>
                              <a:off x="0" y="0"/>
                              <a:ext cx="5010785" cy="3289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332" t="24267" r="17600" b="25217"/>
                            <a:stretch/>
                          </pic:blipFill>
                          <pic:spPr bwMode="auto">
                            <a:xfrm>
                              <a:off x="2493819" y="1615044"/>
                              <a:ext cx="2486660" cy="1675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5940467" cy="5968834"/>
                            <a:chOff x="0" y="0"/>
                            <a:chExt cx="5940467" cy="5968834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1555667" y="0"/>
                              <a:ext cx="4384800" cy="2203200"/>
                              <a:chOff x="0" y="0"/>
                              <a:chExt cx="4733925" cy="278130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24" descr="E:\PHD\PHD Project (main)\Praziquantel\3D printing\Part -II\Data\DMA &amp; Rheometery\data file\EH_PZQ_0_mapping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733925" cy="278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 descr="E:\PHD\PHD Project (main)\Praziquantel\3D printing\Part -II\Data\DMA &amp; Rheometery\data file\EH_PZQ_0_mapping_img1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846" t="33185" r="39370" b="35068"/>
                              <a:stretch/>
                            </pic:blipFill>
                            <pic:spPr bwMode="auto">
                              <a:xfrm>
                                <a:off x="2390775" y="1371600"/>
                                <a:ext cx="234061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0" y="706582"/>
                              <a:ext cx="1433830" cy="5262252"/>
                              <a:chOff x="0" y="0"/>
                              <a:chExt cx="1433830" cy="5262252"/>
                            </a:xfrm>
                          </wpg:grpSpPr>
                          <wps:wsp>
                            <wps:cNvPr id="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6DE67" w14:textId="72251769" w:rsidR="00B053D6" w:rsidRPr="00C37EF8" w:rsidRDefault="00B053D6" w:rsidP="00B05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37EF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EH-PZQ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:</w:t>
                                  </w:r>
                                  <w:r w:rsidRPr="00C37EF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0</w:t>
                                  </w:r>
                                  <w:r w:rsidRPr="00C37EF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/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1604"/>
                                <a:ext cx="143383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EFE3E" w14:textId="61FCBC4D" w:rsidR="00B053D6" w:rsidRPr="00C37EF8" w:rsidRDefault="00B053D6" w:rsidP="00B05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EH-PZQ: 3.5</w:t>
                                  </w:r>
                                  <w:r w:rsidRPr="00C37EF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/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  <wps:wsp>
                            <wps:cNvPr id="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42822"/>
                                <a:ext cx="143383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C6EDB" w14:textId="7EB0408A" w:rsidR="00B053D6" w:rsidRPr="00C37EF8" w:rsidRDefault="00B053D6" w:rsidP="00B05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EH-PZQ: 6.5</w:t>
                                  </w:r>
                                  <w:r w:rsidRPr="00C37EF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/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668215" y="778747"/>
                                <a:ext cx="0" cy="14192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668215" y="3180303"/>
                                <a:ext cx="0" cy="140525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E8A56" id="Group 52" o:spid="_x0000_s1036" style="position:absolute;left:0;text-align:left;margin-left:-16.95pt;margin-top:0;width:482.05pt;height:639.85pt;z-index:251783168;mso-position-horizontal-relative:margin;mso-width-relative:margin;mso-height-relative:margin" coordsize="59404,69040" o:gfxdata="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JhbWFuX3VzZXIAAAAFkAMAAgAAABQAABCkkAQAAgAAABQA&#10;ABC4kpEAAgAAAAMwMQAAkpIAAgAAAAMwMQAA6hwABwAACAwAAAiY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yMTow&#10;NzowOCAxNDo0MTo0MQAyMDIxOjA3OjA4IDE0OjQxOjQxAAAAUgBhAG0AYQBuAF8AdQBzAGUAcgAA&#10;AP/hCx1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IxLTA3LTA4VDE0OjQxOjQxLjAx&#10;Mj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SYW1hbl91c2Vy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y8E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mFtYW5fdXNlcgAA&#10;AAWQAwACAAAAFAAAEKSQBAACAAAAFAAAELiSkQACAAAAAzQyAACSkgACAAAAAzQyAADqHAAHAAAI&#10;DAAACJg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xOjA3OjA4IDE1OjQyOjI5ADIwMjE6MDc6MDggMTU6NDI6MjkA&#10;AABSAGEAbQBhAG4AXwB1AHMAZQByAAAA/+ELHW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jEtMDctMDhUMTU6NDI6MjkuNDIz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JhbWFuX3VzZXI8L3JkZjpsaT48L3JkZjpT&#10;ZXE+DQoJCQk8L2RjOmNyZWF0b3I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8P3hwYWNrZXQgZW5kPSd3Jz8+/9sAQwAHBQUGBQQHBgUGCAcHCAoRCwoJCQoVDxAMERgVGhkY&#10;FRgXGx4nIRsdJR0XGCIuIiUoKSssKxogLzMvKjInKisq/9sAQwEHCAgKCQoUCwsUKhwYHCoqKioq&#10;KioqKioqKioqKioqKioqKioqKioqKioqKioqKioqKioqKioqKioqKioqKioq/8AAEQgDLAR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">
                <v:group id="Group 39" o:spid="_x0000_s1037" style="position:absolute;left:15525;top:22288;width:43848;height:22032" coordsize="57314,3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36" o:spid="_x0000_s1038" type="#_x0000_t75" style="position:absolute;width:57308;height:3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">
                    <v:imagedata r:id="rId22" o:title="EH_PZQ_3pt5_mapping_2" croptop="426f" cropbottom="1019f"/>
                  </v:shape>
                  <v:shape id="Picture 38" o:spid="_x0000_s1039" type="#_x0000_t75" style="position:absolute;left:28497;top:16548;width:28817;height:17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">
                    <v:imagedata r:id="rId23" o:title="" croptop="18905f" cropbottom="19966f" cropleft="16662f" cropright="19114f"/>
                  </v:shape>
                </v:group>
                <v:group id="Group 42" o:spid="_x0000_s1040" style="position:absolute;left:15525;top:44577;width:43860;height:24463" coordsize="50107,3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40" o:spid="_x0000_s1041" type="#_x0000_t75" style="position:absolute;width:50107;height:3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">
                    <v:imagedata r:id="rId24" o:title="" croptop="1142f" cropbottom="1096f" cropright="-300f"/>
                  </v:shape>
                  <v:shape id="Picture 41" o:spid="_x0000_s1042" type="#_x0000_t75" style="position:absolute;left:24938;top:16150;width:24866;height:1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">
                    <v:imagedata r:id="rId25" o:title="" croptop="15904f" cropbottom="16526f" cropleft="11359f" cropright="11534f"/>
                  </v:shape>
                </v:group>
                <v:group id="Group 51" o:spid="_x0000_s1043" style="position:absolute;width:59404;height:59688" coordsize="59404,5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37" o:spid="_x0000_s1044" style="position:absolute;left:15556;width:43848;height:22032" coordsize="47339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Picture 24" o:spid="_x0000_s1045" type="#_x0000_t75" style="position:absolute;width:47339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">
                      <v:imagedata r:id="rId26" o:title="EH_PZQ_0_mapping" croptop="446f"/>
                    </v:shape>
                    <v:shape id="Picture 27" o:spid="_x0000_s1046" type="#_x0000_t75" style="position:absolute;left:23907;top:13716;width:2340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">
                      <v:imagedata r:id="rId27" o:title="EH_PZQ_0_mapping_img1" croptop="21748f" cropbottom="22982f" cropleft="24803f" cropright="25802f"/>
                    </v:shape>
                  </v:group>
                  <v:group id="Group 50" o:spid="_x0000_s1047" style="position:absolute;top:7065;width:14338;height:52623" coordsize="14338,5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Text Box 2" o:spid="_x0000_s1048" type="#_x0000_t202" style="position:absolute;width:14020;height:51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">
                      <v:textbox>
                        <w:txbxContent>
                          <w:p w14:paraId="7196DE67" w14:textId="72251769" w:rsidR="00B053D6" w:rsidRPr="00C37EF8" w:rsidRDefault="00B053D6" w:rsidP="00B05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7E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H-PZQ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C37E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0</w:t>
                            </w:r>
                            <w:r w:rsidRPr="00C37E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w/w</w:t>
                            </w:r>
                          </w:p>
                        </w:txbxContent>
                      </v:textbox>
                    </v:shape>
                    <v:shape id="Text Box 2" o:spid="_x0000_s1049" type="#_x0000_t202" style="position:absolute;top:24116;width:14338;height:51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">
                      <v:textbox>
                        <w:txbxContent>
                          <w:p w14:paraId="43DEFE3E" w14:textId="61FCBC4D" w:rsidR="00B053D6" w:rsidRPr="00C37EF8" w:rsidRDefault="00B053D6" w:rsidP="00B05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H-PZQ: 3.5</w:t>
                            </w:r>
                            <w:r w:rsidRPr="00C37E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w/w</w:t>
                            </w:r>
                          </w:p>
                        </w:txbxContent>
                      </v:textbox>
                    </v:shape>
                    <v:shape id="Text Box 2" o:spid="_x0000_s1050" type="#_x0000_t202" style="position:absolute;top:47428;width:14338;height:51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">
                      <v:textbox>
                        <w:txbxContent>
                          <w:p w14:paraId="5CCC6EDB" w14:textId="7EB0408A" w:rsidR="00B053D6" w:rsidRPr="00C37EF8" w:rsidRDefault="00B053D6" w:rsidP="00B05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H-PZQ: 6.5</w:t>
                            </w:r>
                            <w:r w:rsidRPr="00C37E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w/w</w:t>
                            </w:r>
                          </w:p>
                        </w:txbxContent>
                      </v:textbox>
                    </v:shape>
                    <v:line id="Straight Connector 48" o:spid="_x0000_s1051" style="position:absolute;visibility:visible;mso-wrap-style:square" from="6682,7787" to="6682,2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E/xAAAANsAAAAPAAAAZHJzL2Rvd25yZXYueG1sRE9Na8JA&#10;EL0L/odlBG9mo5R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IflUT/EAAAA2wAAAA8A&#10;AAAAAAAAAAAAAAAABwIAAGRycy9kb3ducmV2LnhtbFBLBQYAAAAAAwADALcAAAD4AgAAAAA=&#10;" strokecolor="black [3200]" strokeweight="1.5pt">
                      <v:stroke joinstyle="miter"/>
                    </v:line>
                    <v:line id="Straight Connector 49" o:spid="_x0000_s1052" style="position:absolute;visibility:visible;mso-wrap-style:square" from="6682,31803" to="6682,4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Sk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Oip9KTHAAAA2w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w10:wrap type="topAndBottom" anchorx="margin"/>
              </v:group>
            </w:pict>
          </mc:Fallback>
        </mc:AlternateContent>
      </w:r>
      <w:r w:rsidR="00C23C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CFFCF3" wp14:editId="323F57D4">
                <wp:simplePos x="0" y="0"/>
                <wp:positionH relativeFrom="margin">
                  <wp:align>left</wp:align>
                </wp:positionH>
                <wp:positionV relativeFrom="paragraph">
                  <wp:posOffset>8460105</wp:posOffset>
                </wp:positionV>
                <wp:extent cx="5940425" cy="397565"/>
                <wp:effectExtent l="0" t="0" r="3175" b="2540"/>
                <wp:wrapTopAndBottom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97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59775" w14:textId="7603FA0F" w:rsidR="00B053D6" w:rsidRPr="0023247E" w:rsidRDefault="00B053D6" w:rsidP="00B053D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" w:name="_Toc80873677"/>
                            <w:r w:rsidRPr="00FE5AD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5C598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FE5AD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47E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Raman maps of</w:t>
                            </w:r>
                            <w:bookmarkEnd w:id="2"/>
                            <w:r w:rsidRPr="0023247E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7490" w:rsidRPr="00C774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 xml:space="preserve">non-plasticized </w:t>
                            </w:r>
                            <w:r w:rsidR="00C77490" w:rsidRPr="00C77490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>(EH-PZQ: 0.0% w/w) and plasticized (EH-PZQ: 3.5% w/w &amp; EH-PZQ 6.5%w/w) melt-extruded fila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FCF3" id="Text Box 195" o:spid="_x0000_s1053" type="#_x0000_t202" style="position:absolute;left:0;text-align:left;margin-left:0;margin-top:666.15pt;width:467.75pt;height:31.3pt;z-index:251785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" stroked="f">
                <v:textbox inset="0,0,0,0">
                  <w:txbxContent>
                    <w:p w14:paraId="0AA59775" w14:textId="7603FA0F" w:rsidR="00B053D6" w:rsidRPr="0023247E" w:rsidRDefault="00B053D6" w:rsidP="00B053D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" w:name="_Toc80873677"/>
                      <w:r w:rsidRPr="00FE5AD5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5C5982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FE5AD5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3247E">
                        <w:rPr>
                          <w:rFonts w:ascii="Times New Roman" w:hAnsi="Times New Roman" w:cs="Times New Roman"/>
                          <w:bCs/>
                          <w:i w:val="0"/>
                          <w:color w:val="000000" w:themeColor="text1"/>
                          <w:sz w:val="24"/>
                          <w:szCs w:val="24"/>
                        </w:rPr>
                        <w:t>Raman maps of</w:t>
                      </w:r>
                      <w:bookmarkEnd w:id="3"/>
                      <w:r w:rsidRPr="0023247E">
                        <w:rPr>
                          <w:rFonts w:ascii="Times New Roman" w:hAnsi="Times New Roman" w:cs="Times New Roman"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C77490" w:rsidRPr="00C774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highlight w:val="yellow"/>
                        </w:rPr>
                        <w:t xml:space="preserve">non-plasticized </w:t>
                      </w:r>
                      <w:r w:rsidR="00C77490" w:rsidRPr="00C77490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highlight w:val="yellow"/>
                        </w:rPr>
                        <w:t>(EH-PZQ: 0.0% w/w) and plasticized (EH-PZQ: 3.5% w/w &amp; EH-PZQ 6.5%w/w) melt-extruded filamen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FD2D3B" w:rsidRPr="001D4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NzQDQksjE3MDIyUdpeDU4uLM/DyQAkOzWgD3+kSqLQAAAA=="/>
  </w:docVars>
  <w:rsids>
    <w:rsidRoot w:val="006C6BB3"/>
    <w:rsid w:val="00010F9D"/>
    <w:rsid w:val="00016B89"/>
    <w:rsid w:val="00037C00"/>
    <w:rsid w:val="00043323"/>
    <w:rsid w:val="000B0EF8"/>
    <w:rsid w:val="001B339F"/>
    <w:rsid w:val="001B3DAF"/>
    <w:rsid w:val="001B7666"/>
    <w:rsid w:val="001C3918"/>
    <w:rsid w:val="001D430C"/>
    <w:rsid w:val="001F17BF"/>
    <w:rsid w:val="00202F97"/>
    <w:rsid w:val="0023247E"/>
    <w:rsid w:val="0023401A"/>
    <w:rsid w:val="0025784D"/>
    <w:rsid w:val="002A4232"/>
    <w:rsid w:val="002D1A6E"/>
    <w:rsid w:val="00323C25"/>
    <w:rsid w:val="00345079"/>
    <w:rsid w:val="00360F8B"/>
    <w:rsid w:val="00361E41"/>
    <w:rsid w:val="003A7B35"/>
    <w:rsid w:val="003B2EE8"/>
    <w:rsid w:val="003B613E"/>
    <w:rsid w:val="004341C4"/>
    <w:rsid w:val="004711C6"/>
    <w:rsid w:val="00481221"/>
    <w:rsid w:val="0048144D"/>
    <w:rsid w:val="004B199E"/>
    <w:rsid w:val="004E0C52"/>
    <w:rsid w:val="005234CC"/>
    <w:rsid w:val="00570555"/>
    <w:rsid w:val="005C5982"/>
    <w:rsid w:val="005D178F"/>
    <w:rsid w:val="006776DF"/>
    <w:rsid w:val="006C4D8C"/>
    <w:rsid w:val="006C6BB3"/>
    <w:rsid w:val="006F36D1"/>
    <w:rsid w:val="00723E52"/>
    <w:rsid w:val="0073006A"/>
    <w:rsid w:val="007468DA"/>
    <w:rsid w:val="007966B7"/>
    <w:rsid w:val="007A7F85"/>
    <w:rsid w:val="007B5017"/>
    <w:rsid w:val="007E5D5B"/>
    <w:rsid w:val="00827566"/>
    <w:rsid w:val="00847AD1"/>
    <w:rsid w:val="00902E20"/>
    <w:rsid w:val="009530F4"/>
    <w:rsid w:val="00966996"/>
    <w:rsid w:val="009807AB"/>
    <w:rsid w:val="009E14F9"/>
    <w:rsid w:val="00A00567"/>
    <w:rsid w:val="00A34364"/>
    <w:rsid w:val="00A72B84"/>
    <w:rsid w:val="00A733A2"/>
    <w:rsid w:val="00AE4E25"/>
    <w:rsid w:val="00B053D6"/>
    <w:rsid w:val="00B35255"/>
    <w:rsid w:val="00B53CE1"/>
    <w:rsid w:val="00B66A8E"/>
    <w:rsid w:val="00B84949"/>
    <w:rsid w:val="00B84B2A"/>
    <w:rsid w:val="00B9797B"/>
    <w:rsid w:val="00C23C5C"/>
    <w:rsid w:val="00C37EF8"/>
    <w:rsid w:val="00C474B3"/>
    <w:rsid w:val="00C50548"/>
    <w:rsid w:val="00C730F1"/>
    <w:rsid w:val="00C77490"/>
    <w:rsid w:val="00CF06D2"/>
    <w:rsid w:val="00CF6DF0"/>
    <w:rsid w:val="00D96BEF"/>
    <w:rsid w:val="00DB6057"/>
    <w:rsid w:val="00DC11A3"/>
    <w:rsid w:val="00DE2043"/>
    <w:rsid w:val="00DF435F"/>
    <w:rsid w:val="00E146E9"/>
    <w:rsid w:val="00E50438"/>
    <w:rsid w:val="00E56B69"/>
    <w:rsid w:val="00E85B26"/>
    <w:rsid w:val="00ED2763"/>
    <w:rsid w:val="00F3669C"/>
    <w:rsid w:val="00F6781B"/>
    <w:rsid w:val="00FA14B8"/>
    <w:rsid w:val="00FD2D3B"/>
    <w:rsid w:val="00FE5AD5"/>
    <w:rsid w:val="00FF1220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26A77"/>
  <w15:chartTrackingRefBased/>
  <w15:docId w15:val="{2CA8073B-AC5C-45E1-B3EB-4BEE2CE3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C6B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781B"/>
    <w:pPr>
      <w:outlineLvl w:val="9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6781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678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43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0.png"/><Relationship Id="rId24" Type="http://schemas.openxmlformats.org/officeDocument/2006/relationships/image" Target="media/image17.jpe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6CFA-1524-D448-9D99-D80A990E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i Bhatt</dc:creator>
  <cp:keywords/>
  <dc:description/>
  <cp:lastModifiedBy>Dr. Subham Banerjee</cp:lastModifiedBy>
  <cp:revision>4</cp:revision>
  <cp:lastPrinted>2021-09-05T14:19:00Z</cp:lastPrinted>
  <dcterms:created xsi:type="dcterms:W3CDTF">2022-04-01T13:57:00Z</dcterms:created>
  <dcterms:modified xsi:type="dcterms:W3CDTF">2022-04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uropean-polymer-journal</vt:lpwstr>
  </property>
  <property fmtid="{D5CDD505-2E9C-101B-9397-08002B2CF9AE}" pid="13" name="Mendeley Recent Style Name 5_1">
    <vt:lpwstr>European Polymer Journa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